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E556B" w14:textId="281763FB" w:rsidR="001F5DBC" w:rsidRPr="00D220FE" w:rsidRDefault="001F5DBC" w:rsidP="001F5DBC">
      <w:pPr>
        <w:jc w:val="center"/>
        <w:rPr>
          <w:rFonts w:cstheme="minorHAnsi"/>
          <w:b/>
          <w:sz w:val="21"/>
          <w:szCs w:val="21"/>
          <w:u w:val="single"/>
        </w:rPr>
      </w:pPr>
      <w:r w:rsidRPr="00D220FE">
        <w:rPr>
          <w:rFonts w:cstheme="minorHAnsi"/>
          <w:b/>
          <w:sz w:val="21"/>
          <w:szCs w:val="21"/>
          <w:u w:val="single"/>
        </w:rPr>
        <w:t>Pre-Screening Form</w:t>
      </w:r>
    </w:p>
    <w:p w14:paraId="24636C9A" w14:textId="7EBE213B" w:rsidR="0061736C" w:rsidRPr="00D220FE" w:rsidRDefault="005B758D" w:rsidP="001F5DBC">
      <w:pPr>
        <w:jc w:val="center"/>
        <w:rPr>
          <w:rFonts w:cstheme="minorHAnsi"/>
          <w:b/>
          <w:sz w:val="21"/>
          <w:szCs w:val="21"/>
          <w:u w:val="single"/>
        </w:rPr>
      </w:pPr>
      <w:r w:rsidRPr="00D220FE">
        <w:rPr>
          <w:rFonts w:cstheme="minorHAnsi"/>
          <w:b/>
          <w:sz w:val="21"/>
          <w:szCs w:val="21"/>
          <w:u w:val="single"/>
        </w:rPr>
        <w:t>VN</w:t>
      </w:r>
      <w:r w:rsidR="00141AF0">
        <w:rPr>
          <w:rFonts w:cstheme="minorHAnsi"/>
          <w:b/>
          <w:sz w:val="21"/>
          <w:szCs w:val="21"/>
          <w:u w:val="single"/>
        </w:rPr>
        <w:t>2</w:t>
      </w:r>
      <w:r w:rsidR="00835628">
        <w:rPr>
          <w:rFonts w:cstheme="minorHAnsi"/>
          <w:b/>
          <w:sz w:val="21"/>
          <w:szCs w:val="21"/>
          <w:u w:val="single"/>
        </w:rPr>
        <w:t>4</w:t>
      </w:r>
      <w:r w:rsidRPr="00D220FE">
        <w:rPr>
          <w:rFonts w:cstheme="minorHAnsi"/>
          <w:b/>
          <w:sz w:val="21"/>
          <w:szCs w:val="21"/>
          <w:u w:val="single"/>
        </w:rPr>
        <w:t xml:space="preserve">/2022 </w:t>
      </w:r>
      <w:r w:rsidR="00835628">
        <w:rPr>
          <w:rFonts w:cstheme="minorHAnsi"/>
          <w:b/>
          <w:sz w:val="21"/>
          <w:szCs w:val="21"/>
          <w:u w:val="single"/>
        </w:rPr>
        <w:t>Finance</w:t>
      </w:r>
      <w:r w:rsidR="00141AF0">
        <w:rPr>
          <w:rFonts w:cstheme="minorHAnsi"/>
          <w:b/>
          <w:sz w:val="21"/>
          <w:szCs w:val="21"/>
          <w:u w:val="single"/>
        </w:rPr>
        <w:t xml:space="preserve"> Executive</w:t>
      </w:r>
      <w:r w:rsidRPr="00D220FE">
        <w:rPr>
          <w:rFonts w:cstheme="minorHAnsi"/>
          <w:b/>
          <w:sz w:val="21"/>
          <w:szCs w:val="21"/>
          <w:u w:val="single"/>
        </w:rPr>
        <w:t xml:space="preserve"> - Colombo</w:t>
      </w:r>
    </w:p>
    <w:p w14:paraId="6F2C1419" w14:textId="57C74B45" w:rsidR="001F5DBC" w:rsidRPr="00D220FE" w:rsidRDefault="001F5DBC" w:rsidP="00FD12BF">
      <w:pPr>
        <w:shd w:val="clear" w:color="auto" w:fill="FFFFFF"/>
        <w:spacing w:after="0" w:line="330" w:lineRule="atLeast"/>
        <w:ind w:left="-540"/>
        <w:rPr>
          <w:rFonts w:eastAsia="Times New Roman" w:cstheme="minorHAnsi"/>
          <w:color w:val="25150C"/>
          <w:sz w:val="21"/>
          <w:szCs w:val="21"/>
        </w:rPr>
      </w:pPr>
      <w:r w:rsidRPr="00D220FE">
        <w:rPr>
          <w:rFonts w:cstheme="minorHAnsi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48C3609C" wp14:editId="0944814F">
            <wp:simplePos x="0" y="0"/>
            <wp:positionH relativeFrom="margin">
              <wp:align>center</wp:align>
            </wp:positionH>
            <wp:positionV relativeFrom="page">
              <wp:posOffset>279400</wp:posOffset>
            </wp:positionV>
            <wp:extent cx="1371600" cy="571919"/>
            <wp:effectExtent l="0" t="0" r="0" b="0"/>
            <wp:wrapNone/>
            <wp:docPr id="1" name="Imag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7" t="11358" r="11357" b="11358"/>
                    <a:stretch/>
                  </pic:blipFill>
                  <pic:spPr bwMode="auto">
                    <a:xfrm>
                      <a:off x="0" y="0"/>
                      <a:ext cx="1371600" cy="57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0FE">
        <w:rPr>
          <w:rFonts w:eastAsia="Times New Roman" w:cstheme="minorHAnsi"/>
          <w:color w:val="25150C"/>
          <w:sz w:val="21"/>
          <w:szCs w:val="21"/>
        </w:rPr>
        <w:t xml:space="preserve">Candidate’s </w:t>
      </w:r>
      <w:r w:rsidR="001F58E9" w:rsidRPr="00D220FE">
        <w:rPr>
          <w:rFonts w:eastAsia="Times New Roman" w:cstheme="minorHAnsi"/>
          <w:color w:val="25150C"/>
          <w:sz w:val="21"/>
          <w:szCs w:val="21"/>
        </w:rPr>
        <w:t>Name:</w:t>
      </w:r>
      <w:r w:rsidR="003B6F90">
        <w:rPr>
          <w:rFonts w:eastAsia="Times New Roman" w:cstheme="minorHAnsi"/>
          <w:color w:val="25150C"/>
          <w:sz w:val="21"/>
          <w:szCs w:val="21"/>
        </w:rPr>
        <w:tab/>
      </w:r>
      <w:sdt>
        <w:sdtPr>
          <w:rPr>
            <w:rFonts w:eastAsia="Times New Roman" w:cstheme="minorHAnsi"/>
            <w:color w:val="25150C"/>
            <w:sz w:val="21"/>
            <w:szCs w:val="21"/>
          </w:rPr>
          <w:id w:val="1165738052"/>
          <w:placeholder>
            <w:docPart w:val="DefaultPlaceholder_-1854013440"/>
          </w:placeholder>
          <w:showingPlcHdr/>
        </w:sdtPr>
        <w:sdtContent>
          <w:r w:rsidR="003B6F90" w:rsidRPr="0096444E">
            <w:rPr>
              <w:rStyle w:val="PlaceholderText"/>
            </w:rPr>
            <w:t>Click or tap here to enter text.</w:t>
          </w:r>
        </w:sdtContent>
      </w:sdt>
    </w:p>
    <w:p w14:paraId="6EBF0B20" w14:textId="7FF1CDE4" w:rsidR="001F5DBC" w:rsidRPr="00D220FE" w:rsidRDefault="001F5DBC" w:rsidP="00FD12BF">
      <w:pPr>
        <w:shd w:val="clear" w:color="auto" w:fill="FFFFFF"/>
        <w:spacing w:after="0" w:line="330" w:lineRule="atLeast"/>
        <w:ind w:left="-540"/>
        <w:rPr>
          <w:rFonts w:eastAsia="Times New Roman" w:cstheme="minorHAnsi"/>
          <w:color w:val="25150C"/>
          <w:sz w:val="21"/>
          <w:szCs w:val="21"/>
        </w:rPr>
      </w:pPr>
      <w:r w:rsidRPr="00D220FE">
        <w:rPr>
          <w:rFonts w:eastAsia="Times New Roman" w:cstheme="minorHAnsi"/>
          <w:color w:val="25150C"/>
          <w:sz w:val="21"/>
          <w:szCs w:val="21"/>
        </w:rPr>
        <w:t>NIC Number:</w:t>
      </w:r>
      <w:r w:rsidR="003B6F90">
        <w:rPr>
          <w:rFonts w:eastAsia="Times New Roman" w:cstheme="minorHAnsi"/>
          <w:color w:val="25150C"/>
          <w:sz w:val="21"/>
          <w:szCs w:val="21"/>
        </w:rPr>
        <w:tab/>
      </w:r>
      <w:r w:rsidR="003B6F90">
        <w:rPr>
          <w:rFonts w:eastAsia="Times New Roman" w:cstheme="minorHAnsi"/>
          <w:color w:val="25150C"/>
          <w:sz w:val="21"/>
          <w:szCs w:val="21"/>
        </w:rPr>
        <w:tab/>
      </w:r>
      <w:sdt>
        <w:sdtPr>
          <w:rPr>
            <w:rFonts w:eastAsia="Times New Roman" w:cstheme="minorHAnsi"/>
            <w:color w:val="25150C"/>
            <w:sz w:val="21"/>
            <w:szCs w:val="21"/>
          </w:rPr>
          <w:id w:val="-1592543004"/>
          <w:placeholder>
            <w:docPart w:val="DefaultPlaceholder_-1854013440"/>
          </w:placeholder>
          <w:showingPlcHdr/>
        </w:sdtPr>
        <w:sdtContent>
          <w:r w:rsidR="003B6F90" w:rsidRPr="0096444E">
            <w:rPr>
              <w:rStyle w:val="PlaceholderText"/>
            </w:rPr>
            <w:t>Click or tap here to enter text.</w:t>
          </w:r>
        </w:sdtContent>
      </w:sdt>
    </w:p>
    <w:p w14:paraId="090C02B0" w14:textId="204C60D0" w:rsidR="001F5DBC" w:rsidRPr="00D220FE" w:rsidRDefault="001F5DBC" w:rsidP="00FD12BF">
      <w:pPr>
        <w:shd w:val="clear" w:color="auto" w:fill="FFFFFF"/>
        <w:spacing w:after="0" w:line="330" w:lineRule="atLeast"/>
        <w:ind w:left="-540"/>
        <w:rPr>
          <w:rFonts w:eastAsia="Times New Roman" w:cstheme="minorHAnsi"/>
          <w:color w:val="25150C"/>
          <w:sz w:val="21"/>
          <w:szCs w:val="21"/>
        </w:rPr>
      </w:pPr>
      <w:r w:rsidRPr="00D220FE">
        <w:rPr>
          <w:rFonts w:eastAsia="Times New Roman" w:cstheme="minorHAnsi"/>
          <w:color w:val="25150C"/>
          <w:sz w:val="21"/>
          <w:szCs w:val="21"/>
        </w:rPr>
        <w:t>Passport Number:</w:t>
      </w:r>
      <w:r w:rsidR="003B6F90">
        <w:rPr>
          <w:rFonts w:eastAsia="Times New Roman" w:cstheme="minorHAnsi"/>
          <w:color w:val="25150C"/>
          <w:sz w:val="21"/>
          <w:szCs w:val="21"/>
        </w:rPr>
        <w:tab/>
      </w:r>
      <w:sdt>
        <w:sdtPr>
          <w:rPr>
            <w:rFonts w:eastAsia="Times New Roman" w:cstheme="minorHAnsi"/>
            <w:color w:val="25150C"/>
            <w:sz w:val="21"/>
            <w:szCs w:val="21"/>
          </w:rPr>
          <w:id w:val="-704247292"/>
          <w:placeholder>
            <w:docPart w:val="DefaultPlaceholder_-1854013440"/>
          </w:placeholder>
          <w:showingPlcHdr/>
        </w:sdtPr>
        <w:sdtContent>
          <w:r w:rsidR="003B6F90" w:rsidRPr="0096444E">
            <w:rPr>
              <w:rStyle w:val="PlaceholderText"/>
            </w:rPr>
            <w:t>Click or tap here to enter text.</w:t>
          </w:r>
        </w:sdtContent>
      </w:sdt>
    </w:p>
    <w:p w14:paraId="5AA7A3EA" w14:textId="4EA2C6F3" w:rsidR="001F5DBC" w:rsidRPr="00D220FE" w:rsidRDefault="001F5DBC" w:rsidP="00FD12BF">
      <w:pPr>
        <w:shd w:val="clear" w:color="auto" w:fill="FFFFFF"/>
        <w:spacing w:after="0" w:line="330" w:lineRule="atLeast"/>
        <w:ind w:left="-540"/>
        <w:rPr>
          <w:rFonts w:eastAsia="Times New Roman" w:cstheme="minorHAnsi"/>
          <w:color w:val="25150C"/>
          <w:sz w:val="21"/>
          <w:szCs w:val="21"/>
        </w:rPr>
      </w:pPr>
    </w:p>
    <w:p w14:paraId="55B72946" w14:textId="77777777" w:rsidR="00501014" w:rsidRPr="00D220FE" w:rsidRDefault="00501014" w:rsidP="00FD12BF">
      <w:pPr>
        <w:shd w:val="clear" w:color="auto" w:fill="FFFFFF"/>
        <w:spacing w:after="0" w:line="330" w:lineRule="atLeast"/>
        <w:ind w:left="-540"/>
        <w:rPr>
          <w:rFonts w:eastAsia="Times New Roman" w:cstheme="minorHAnsi"/>
          <w:color w:val="25150C"/>
          <w:sz w:val="21"/>
          <w:szCs w:val="21"/>
        </w:rPr>
      </w:pPr>
    </w:p>
    <w:tbl>
      <w:tblPr>
        <w:tblW w:w="5629" w:type="pct"/>
        <w:tblInd w:w="-610" w:type="dxa"/>
        <w:tblBorders>
          <w:bottom w:val="dotted" w:sz="6" w:space="0" w:color="333333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5"/>
        <w:gridCol w:w="34"/>
        <w:gridCol w:w="872"/>
        <w:gridCol w:w="38"/>
        <w:gridCol w:w="777"/>
        <w:gridCol w:w="43"/>
      </w:tblGrid>
      <w:tr w:rsidR="00501014" w:rsidRPr="00D220FE" w14:paraId="09E3C8AD" w14:textId="77777777" w:rsidTr="001F58E9">
        <w:trPr>
          <w:trHeight w:val="268"/>
        </w:trPr>
        <w:tc>
          <w:tcPr>
            <w:tcW w:w="4187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598E2ABA" w14:textId="094F9F66" w:rsidR="00501014" w:rsidRPr="00D220FE" w:rsidRDefault="00501014" w:rsidP="00945FDA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25150C"/>
                <w:sz w:val="21"/>
                <w:szCs w:val="21"/>
                <w:highlight w:val="lightGray"/>
              </w:rPr>
              <w:t>IOM Experience:</w:t>
            </w:r>
          </w:p>
        </w:tc>
        <w:tc>
          <w:tcPr>
            <w:tcW w:w="428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3E0A18A2" w14:textId="77777777" w:rsidR="00501014" w:rsidRPr="00D220FE" w:rsidRDefault="00501014" w:rsidP="00945FDA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25150C"/>
                <w:sz w:val="21"/>
                <w:szCs w:val="21"/>
              </w:rPr>
              <w:t>Yes</w:t>
            </w:r>
          </w:p>
        </w:tc>
        <w:tc>
          <w:tcPr>
            <w:tcW w:w="385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069CFDAA" w14:textId="23AB93AD" w:rsidR="00C60B20" w:rsidRPr="00D220FE" w:rsidRDefault="00501014" w:rsidP="00945FDA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25150C"/>
                <w:sz w:val="21"/>
                <w:szCs w:val="21"/>
              </w:rPr>
              <w:t>No</w:t>
            </w:r>
          </w:p>
          <w:p w14:paraId="245FCA62" w14:textId="2456FAE3" w:rsidR="00F8239A" w:rsidRPr="00D220FE" w:rsidRDefault="00F8239A" w:rsidP="00945FDA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</w:p>
        </w:tc>
      </w:tr>
      <w:tr w:rsidR="001F58E9" w:rsidRPr="00D220FE" w14:paraId="75457B22" w14:textId="77777777" w:rsidTr="001F58E9">
        <w:trPr>
          <w:trHeight w:val="268"/>
        </w:trPr>
        <w:tc>
          <w:tcPr>
            <w:tcW w:w="4187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536EF7ED" w14:textId="5E86EF5E" w:rsidR="001F58E9" w:rsidRPr="00D220FE" w:rsidRDefault="001F58E9" w:rsidP="00945FDA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</w:p>
        </w:tc>
        <w:tc>
          <w:tcPr>
            <w:tcW w:w="428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632A2D9D" w14:textId="12FA0EED" w:rsidR="001F58E9" w:rsidRPr="00D220FE" w:rsidRDefault="008F5F2A" w:rsidP="00945FDA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93165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F90">
                  <w:rPr>
                    <w:rFonts w:ascii="MS Gothic" w:eastAsia="MS Gothic" w:hAnsi="MS Gothic" w:cstheme="minorHAnsi" w:hint="eastAsia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85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6424DD2A" w14:textId="7F859921" w:rsidR="001F58E9" w:rsidRPr="00D220FE" w:rsidRDefault="008F5F2A" w:rsidP="00945FDA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141642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F90">
                  <w:rPr>
                    <w:rFonts w:ascii="MS Gothic" w:eastAsia="MS Gothic" w:hAnsi="MS Gothic" w:cstheme="minorHAnsi" w:hint="eastAsia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1F5DBC" w:rsidRPr="00D220FE" w14:paraId="17F15BB5" w14:textId="77777777" w:rsidTr="001F58E9">
        <w:trPr>
          <w:gridAfter w:val="1"/>
          <w:wAfter w:w="20" w:type="pct"/>
          <w:trHeight w:val="231"/>
        </w:trPr>
        <w:tc>
          <w:tcPr>
            <w:tcW w:w="4171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3CF696F0" w14:textId="0067A82E" w:rsidR="001F5DBC" w:rsidRPr="00D220FE" w:rsidRDefault="001F5DBC" w:rsidP="001F5DBC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25150C"/>
                <w:sz w:val="21"/>
                <w:szCs w:val="21"/>
                <w:highlight w:val="lightGray"/>
              </w:rPr>
              <w:t>Required Qualifications:</w:t>
            </w:r>
          </w:p>
        </w:tc>
        <w:tc>
          <w:tcPr>
            <w:tcW w:w="426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5B093C4B" w14:textId="3DF1BAC6" w:rsidR="001F5DBC" w:rsidRPr="00D220FE" w:rsidRDefault="00AB1AA9" w:rsidP="001F5DBC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25150C"/>
                <w:sz w:val="21"/>
                <w:szCs w:val="21"/>
              </w:rPr>
              <w:t>Yes</w:t>
            </w:r>
          </w:p>
        </w:tc>
        <w:tc>
          <w:tcPr>
            <w:tcW w:w="383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0C5AF18D" w14:textId="77777777" w:rsidR="001F5DBC" w:rsidRPr="00D220FE" w:rsidRDefault="001F5DBC" w:rsidP="001F5DBC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25150C"/>
                <w:sz w:val="21"/>
                <w:szCs w:val="21"/>
              </w:rPr>
              <w:t>No</w:t>
            </w:r>
          </w:p>
        </w:tc>
      </w:tr>
      <w:tr w:rsidR="001F58E9" w:rsidRPr="00D220FE" w14:paraId="1050C951" w14:textId="77777777" w:rsidTr="001F58E9">
        <w:trPr>
          <w:gridAfter w:val="1"/>
          <w:wAfter w:w="20" w:type="pct"/>
          <w:trHeight w:val="462"/>
        </w:trPr>
        <w:tc>
          <w:tcPr>
            <w:tcW w:w="4171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2157EC0C" w14:textId="546E64D2" w:rsidR="001F58E9" w:rsidRPr="00D220FE" w:rsidRDefault="00835628" w:rsidP="001F58E9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 w:rsidRPr="00835628">
              <w:rPr>
                <w:rFonts w:eastAsia="Times New Roman" w:cstheme="minorHAnsi"/>
                <w:color w:val="25150C"/>
                <w:sz w:val="21"/>
                <w:szCs w:val="21"/>
              </w:rPr>
              <w:t xml:space="preserve">University Degree in Business Administration, Accounting, Finances, or related discipline from an accredited academic institution </w:t>
            </w:r>
            <w:r w:rsidR="001F58E9" w:rsidRPr="00D220FE">
              <w:rPr>
                <w:rFonts w:eastAsia="Times New Roman" w:cstheme="minorHAnsi"/>
                <w:color w:val="25150C"/>
                <w:sz w:val="21"/>
                <w:szCs w:val="21"/>
              </w:rPr>
              <w:t xml:space="preserve">with </w:t>
            </w:r>
            <w:r w:rsidR="00531327">
              <w:rPr>
                <w:rFonts w:eastAsia="Times New Roman" w:cstheme="minorHAnsi"/>
                <w:color w:val="25150C"/>
                <w:sz w:val="21"/>
                <w:szCs w:val="21"/>
              </w:rPr>
              <w:t>2</w:t>
            </w:r>
            <w:r w:rsidR="001F58E9" w:rsidRPr="00D220FE">
              <w:rPr>
                <w:rFonts w:eastAsia="Times New Roman" w:cstheme="minorHAnsi"/>
                <w:color w:val="25150C"/>
                <w:sz w:val="21"/>
                <w:szCs w:val="21"/>
              </w:rPr>
              <w:t xml:space="preserve"> year of related work experience</w:t>
            </w:r>
          </w:p>
        </w:tc>
        <w:tc>
          <w:tcPr>
            <w:tcW w:w="426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4507522A" w14:textId="05FDBB5E" w:rsidR="001F58E9" w:rsidRPr="00D220FE" w:rsidRDefault="008F5F2A" w:rsidP="001F58E9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20530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83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44E7EBE0" w14:textId="7EBAB186" w:rsidR="001F58E9" w:rsidRPr="00D220FE" w:rsidRDefault="008F5F2A" w:rsidP="001F58E9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21165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1F5DBC" w:rsidRPr="00D220FE" w14:paraId="2E7B6E2C" w14:textId="77777777" w:rsidTr="001F58E9">
        <w:trPr>
          <w:gridAfter w:val="1"/>
          <w:wAfter w:w="20" w:type="pct"/>
          <w:trHeight w:val="231"/>
        </w:trPr>
        <w:tc>
          <w:tcPr>
            <w:tcW w:w="4171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0647F335" w14:textId="79CDA1C8" w:rsidR="001F5DBC" w:rsidRPr="00D220FE" w:rsidRDefault="00AB1AA9" w:rsidP="001F5DBC">
            <w:pPr>
              <w:spacing w:after="0" w:line="240" w:lineRule="auto"/>
              <w:rPr>
                <w:rFonts w:eastAsia="Times New Roman" w:cstheme="minorHAnsi"/>
                <w:b/>
                <w:bCs/>
                <w:color w:val="25150C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b/>
                <w:bCs/>
                <w:color w:val="25150C"/>
                <w:sz w:val="21"/>
                <w:szCs w:val="21"/>
              </w:rPr>
              <w:t>OR</w:t>
            </w:r>
          </w:p>
        </w:tc>
        <w:tc>
          <w:tcPr>
            <w:tcW w:w="426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1149F65F" w14:textId="022A032A" w:rsidR="001F5DBC" w:rsidRPr="00D220FE" w:rsidRDefault="001F5DBC" w:rsidP="001F5DBC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</w:p>
        </w:tc>
        <w:tc>
          <w:tcPr>
            <w:tcW w:w="383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5D7D643D" w14:textId="2EF1828C" w:rsidR="001F5DBC" w:rsidRPr="00D220FE" w:rsidRDefault="001F5DBC" w:rsidP="001F5DBC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</w:p>
        </w:tc>
      </w:tr>
      <w:tr w:rsidR="001F58E9" w:rsidRPr="00D220FE" w14:paraId="2D3C9371" w14:textId="77777777" w:rsidTr="001F58E9">
        <w:trPr>
          <w:gridAfter w:val="1"/>
          <w:wAfter w:w="20" w:type="pct"/>
          <w:trHeight w:val="231"/>
        </w:trPr>
        <w:tc>
          <w:tcPr>
            <w:tcW w:w="4171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503E6B0B" w14:textId="4476A943" w:rsidR="001F58E9" w:rsidRPr="00D220FE" w:rsidRDefault="001F58E9" w:rsidP="001F58E9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25150C"/>
                <w:sz w:val="21"/>
                <w:szCs w:val="21"/>
              </w:rPr>
              <w:t>High School Diploma</w:t>
            </w:r>
            <w:r w:rsidR="00531327">
              <w:rPr>
                <w:rFonts w:eastAsia="Times New Roman" w:cstheme="minorHAnsi"/>
                <w:color w:val="25150C"/>
                <w:sz w:val="21"/>
                <w:szCs w:val="21"/>
              </w:rPr>
              <w:t xml:space="preserve"> </w:t>
            </w:r>
            <w:r w:rsidR="00835628" w:rsidRPr="00835628">
              <w:rPr>
                <w:rFonts w:eastAsia="Times New Roman" w:cstheme="minorHAnsi"/>
                <w:color w:val="25150C"/>
                <w:sz w:val="21"/>
                <w:szCs w:val="21"/>
              </w:rPr>
              <w:t xml:space="preserve">in Financial Management </w:t>
            </w:r>
            <w:r w:rsidRPr="00D220FE">
              <w:rPr>
                <w:rFonts w:eastAsia="Times New Roman" w:cstheme="minorHAnsi"/>
                <w:color w:val="25150C"/>
                <w:sz w:val="21"/>
                <w:szCs w:val="21"/>
              </w:rPr>
              <w:t xml:space="preserve">with </w:t>
            </w:r>
            <w:r w:rsidR="00835628">
              <w:rPr>
                <w:rFonts w:eastAsia="Times New Roman" w:cstheme="minorHAnsi"/>
                <w:color w:val="25150C"/>
                <w:sz w:val="21"/>
                <w:szCs w:val="21"/>
              </w:rPr>
              <w:t>4</w:t>
            </w:r>
            <w:r w:rsidRPr="00D220FE">
              <w:rPr>
                <w:rFonts w:eastAsia="Times New Roman" w:cstheme="minorHAnsi"/>
                <w:color w:val="25150C"/>
                <w:sz w:val="21"/>
                <w:szCs w:val="21"/>
              </w:rPr>
              <w:t xml:space="preserve"> years of related work experience</w:t>
            </w:r>
          </w:p>
        </w:tc>
        <w:tc>
          <w:tcPr>
            <w:tcW w:w="426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059D75C4" w14:textId="549A82FF" w:rsidR="001F58E9" w:rsidRPr="00D220FE" w:rsidRDefault="008F5F2A" w:rsidP="001F58E9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57124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83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04BBA1D8" w14:textId="6D6684EC" w:rsidR="001F58E9" w:rsidRPr="00D220FE" w:rsidRDefault="008F5F2A" w:rsidP="001F58E9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60909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1F5DBC" w:rsidRPr="00D220FE" w14:paraId="198DDFAF" w14:textId="77777777" w:rsidTr="001F58E9">
        <w:trPr>
          <w:gridAfter w:val="1"/>
          <w:wAfter w:w="20" w:type="pct"/>
          <w:trHeight w:val="221"/>
        </w:trPr>
        <w:tc>
          <w:tcPr>
            <w:tcW w:w="4171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0DC048FE" w14:textId="44B4751B" w:rsidR="001F5DBC" w:rsidRPr="00D220FE" w:rsidRDefault="001F5DBC" w:rsidP="001F5DBC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</w:p>
        </w:tc>
        <w:tc>
          <w:tcPr>
            <w:tcW w:w="426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24BCE010" w14:textId="10B9BD36" w:rsidR="001F5DBC" w:rsidRPr="00D220FE" w:rsidRDefault="001F5DBC" w:rsidP="001F5DBC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</w:p>
        </w:tc>
        <w:tc>
          <w:tcPr>
            <w:tcW w:w="383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7CEC8A98" w14:textId="084D18B6" w:rsidR="001F5DBC" w:rsidRPr="00D220FE" w:rsidRDefault="001F5DBC" w:rsidP="001F5DBC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</w:p>
        </w:tc>
      </w:tr>
      <w:tr w:rsidR="001F5DBC" w:rsidRPr="00D220FE" w14:paraId="3F39462E" w14:textId="77777777" w:rsidTr="001F58E9">
        <w:trPr>
          <w:gridAfter w:val="1"/>
          <w:wAfter w:w="20" w:type="pct"/>
          <w:trHeight w:val="231"/>
        </w:trPr>
        <w:tc>
          <w:tcPr>
            <w:tcW w:w="4171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72CAF6CA" w14:textId="77777777" w:rsidR="001F5DBC" w:rsidRPr="00D220FE" w:rsidRDefault="001F5DBC" w:rsidP="001F5DBC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25150C"/>
                <w:sz w:val="21"/>
                <w:szCs w:val="21"/>
                <w:highlight w:val="lightGray"/>
              </w:rPr>
              <w:t>Preferred Qualifications:</w:t>
            </w:r>
          </w:p>
        </w:tc>
        <w:tc>
          <w:tcPr>
            <w:tcW w:w="426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6F6AA8C1" w14:textId="77777777" w:rsidR="001F5DBC" w:rsidRPr="00D220FE" w:rsidRDefault="001F5DBC" w:rsidP="001F5DBC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25150C"/>
                <w:sz w:val="21"/>
                <w:szCs w:val="21"/>
              </w:rPr>
              <w:t>Yes</w:t>
            </w:r>
          </w:p>
        </w:tc>
        <w:tc>
          <w:tcPr>
            <w:tcW w:w="383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69D8DA3D" w14:textId="77777777" w:rsidR="001F5DBC" w:rsidRPr="00D220FE" w:rsidRDefault="001F5DBC" w:rsidP="001F5DBC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25150C"/>
                <w:sz w:val="21"/>
                <w:szCs w:val="21"/>
              </w:rPr>
              <w:t>No</w:t>
            </w:r>
          </w:p>
        </w:tc>
      </w:tr>
      <w:tr w:rsidR="001F58E9" w:rsidRPr="00D220FE" w14:paraId="6A4D83EB" w14:textId="77777777" w:rsidTr="001F58E9">
        <w:trPr>
          <w:gridAfter w:val="1"/>
          <w:wAfter w:w="20" w:type="pct"/>
          <w:trHeight w:val="231"/>
        </w:trPr>
        <w:tc>
          <w:tcPr>
            <w:tcW w:w="4171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13461B65" w14:textId="223713E7" w:rsidR="00D220FE" w:rsidRPr="00D220FE" w:rsidRDefault="001B1AB0" w:rsidP="001F58E9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E</w:t>
            </w:r>
            <w:r w:rsidR="00141AF0" w:rsidRPr="00001824">
              <w:rPr>
                <w:rFonts w:ascii="Tahoma" w:eastAsia="Calibri" w:hAnsi="Tahoma" w:cs="Tahoma"/>
                <w:sz w:val="18"/>
                <w:szCs w:val="18"/>
              </w:rPr>
              <w:t xml:space="preserve">xperience </w:t>
            </w:r>
            <w:bookmarkStart w:id="0" w:name="_Hlk100585946"/>
            <w:r w:rsidR="00141AF0" w:rsidRPr="00001824">
              <w:rPr>
                <w:rFonts w:ascii="Tahoma" w:eastAsia="Calibri" w:hAnsi="Tahoma" w:cs="Tahoma"/>
                <w:sz w:val="18"/>
                <w:szCs w:val="18"/>
              </w:rPr>
              <w:t xml:space="preserve">in </w:t>
            </w:r>
            <w:bookmarkEnd w:id="0"/>
            <w:r w:rsidRPr="001B1AB0">
              <w:rPr>
                <w:rFonts w:ascii="Tahoma" w:hAnsi="Tahoma" w:cs="Tahoma"/>
                <w:color w:val="000000"/>
                <w:sz w:val="18"/>
                <w:szCs w:val="18"/>
              </w:rPr>
              <w:t>preparation of budget, accounting, financial, statistical reports</w:t>
            </w:r>
          </w:p>
        </w:tc>
        <w:tc>
          <w:tcPr>
            <w:tcW w:w="426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0395AC84" w14:textId="34B7F1B5" w:rsidR="001F58E9" w:rsidRPr="00D220FE" w:rsidRDefault="008F5F2A" w:rsidP="001F58E9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3948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C9E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83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2007E79F" w14:textId="03B63C1F" w:rsidR="001F58E9" w:rsidRPr="00D220FE" w:rsidRDefault="008F5F2A" w:rsidP="001F58E9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75001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70900" w:rsidRPr="00D220FE" w14:paraId="6E345475" w14:textId="77777777" w:rsidTr="001F58E9">
        <w:trPr>
          <w:gridAfter w:val="1"/>
          <w:wAfter w:w="20" w:type="pct"/>
          <w:trHeight w:val="231"/>
        </w:trPr>
        <w:tc>
          <w:tcPr>
            <w:tcW w:w="4171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2AC22E28" w14:textId="2CF4E235" w:rsidR="00D70900" w:rsidRPr="00D220FE" w:rsidRDefault="00141AF0" w:rsidP="00D70900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01824">
              <w:rPr>
                <w:rFonts w:ascii="Tahoma" w:hAnsi="Tahoma" w:cs="Tahoma"/>
                <w:sz w:val="18"/>
                <w:szCs w:val="18"/>
              </w:rPr>
              <w:t xml:space="preserve">Previous experience in </w:t>
            </w:r>
            <w:r w:rsidR="001B1AB0">
              <w:rPr>
                <w:rFonts w:ascii="Tahoma" w:hAnsi="Tahoma" w:cs="Tahoma"/>
                <w:sz w:val="18"/>
                <w:szCs w:val="18"/>
              </w:rPr>
              <w:t>handling petty cash</w:t>
            </w:r>
          </w:p>
        </w:tc>
        <w:tc>
          <w:tcPr>
            <w:tcW w:w="426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76718FCA" w14:textId="284D9A56" w:rsidR="00D70900" w:rsidRDefault="008F5F2A" w:rsidP="00D70900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36530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2E3">
                  <w:rPr>
                    <w:rFonts w:ascii="MS Gothic" w:eastAsia="MS Gothic" w:hAnsi="MS Gothic" w:cstheme="minorHAnsi" w:hint="eastAsia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83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7DA641B9" w14:textId="03826B74" w:rsidR="00D70900" w:rsidRDefault="008F5F2A" w:rsidP="00D70900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168858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900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262E3" w:rsidRPr="00D220FE" w14:paraId="2F29ADE8" w14:textId="77777777" w:rsidTr="001F58E9">
        <w:trPr>
          <w:gridAfter w:val="1"/>
          <w:wAfter w:w="20" w:type="pct"/>
          <w:trHeight w:val="462"/>
        </w:trPr>
        <w:tc>
          <w:tcPr>
            <w:tcW w:w="4171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466C39C8" w14:textId="49DAF447" w:rsidR="00D262E3" w:rsidRPr="00F502D5" w:rsidRDefault="00D262E3" w:rsidP="00D262E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F502D5">
              <w:rPr>
                <w:rFonts w:eastAsia="Times New Roman" w:cstheme="minorHAnsi"/>
                <w:sz w:val="21"/>
                <w:szCs w:val="21"/>
              </w:rPr>
              <w:t>Previous experience in handling banking activities</w:t>
            </w:r>
          </w:p>
        </w:tc>
        <w:tc>
          <w:tcPr>
            <w:tcW w:w="426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40F19030" w14:textId="1B092AF3" w:rsidR="00D262E3" w:rsidRPr="00D220FE" w:rsidRDefault="008F5F2A" w:rsidP="00D262E3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103596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2E3">
                  <w:rPr>
                    <w:rFonts w:ascii="MS Gothic" w:eastAsia="MS Gothic" w:hAnsi="MS Gothic" w:cstheme="minorHAnsi" w:hint="eastAsia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83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0E3555CF" w14:textId="3A7978EB" w:rsidR="00D262E3" w:rsidRPr="00D220FE" w:rsidRDefault="008F5F2A" w:rsidP="00D262E3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202539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2E3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262E3" w:rsidRPr="00D220FE" w14:paraId="5D951BA4" w14:textId="77777777" w:rsidTr="001F58E9">
        <w:trPr>
          <w:gridAfter w:val="1"/>
          <w:wAfter w:w="20" w:type="pct"/>
          <w:trHeight w:val="462"/>
        </w:trPr>
        <w:tc>
          <w:tcPr>
            <w:tcW w:w="4171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490628EA" w14:textId="0E5A9B63" w:rsidR="00D262E3" w:rsidRPr="00F502D5" w:rsidRDefault="00D262E3" w:rsidP="00D262E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F502D5">
              <w:rPr>
                <w:rFonts w:eastAsia="Times New Roman" w:cstheme="minorHAnsi"/>
                <w:sz w:val="21"/>
                <w:szCs w:val="21"/>
              </w:rPr>
              <w:t>Previous experience in SAP system</w:t>
            </w:r>
          </w:p>
        </w:tc>
        <w:tc>
          <w:tcPr>
            <w:tcW w:w="426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0C5C7087" w14:textId="3C600E18" w:rsidR="00D262E3" w:rsidRDefault="008F5F2A" w:rsidP="00D262E3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146022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2E3">
                  <w:rPr>
                    <w:rFonts w:ascii="MS Gothic" w:eastAsia="MS Gothic" w:hAnsi="MS Gothic" w:cstheme="minorHAnsi" w:hint="eastAsia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83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5155A483" w14:textId="4C098137" w:rsidR="00D262E3" w:rsidRDefault="008F5F2A" w:rsidP="00D262E3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18929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2E3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262E3" w:rsidRPr="00D220FE" w14:paraId="160CE58B" w14:textId="77777777" w:rsidTr="001F58E9">
        <w:trPr>
          <w:gridAfter w:val="1"/>
          <w:wAfter w:w="20" w:type="pct"/>
          <w:trHeight w:val="231"/>
        </w:trPr>
        <w:tc>
          <w:tcPr>
            <w:tcW w:w="4171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777B80B2" w14:textId="39DE8DF1" w:rsidR="00D262E3" w:rsidRPr="00D220FE" w:rsidRDefault="00D262E3" w:rsidP="00D262E3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25150C"/>
                <w:sz w:val="21"/>
                <w:szCs w:val="21"/>
                <w:highlight w:val="lightGray"/>
              </w:rPr>
              <w:t>License:</w:t>
            </w:r>
            <w:r w:rsidRPr="00D220FE">
              <w:rPr>
                <w:rFonts w:eastAsia="Times New Roman" w:cstheme="minorHAnsi"/>
                <w:color w:val="25150C"/>
                <w:sz w:val="21"/>
                <w:szCs w:val="21"/>
              </w:rPr>
              <w:t xml:space="preserve"> </w:t>
            </w:r>
          </w:p>
        </w:tc>
        <w:tc>
          <w:tcPr>
            <w:tcW w:w="426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58051C15" w14:textId="3A5243F9" w:rsidR="00D262E3" w:rsidRPr="00D220FE" w:rsidRDefault="00D262E3" w:rsidP="00D262E3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25150C"/>
                <w:sz w:val="21"/>
                <w:szCs w:val="21"/>
              </w:rPr>
              <w:t>Yes</w:t>
            </w:r>
          </w:p>
        </w:tc>
        <w:tc>
          <w:tcPr>
            <w:tcW w:w="383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57132F5D" w14:textId="010670AB" w:rsidR="00D262E3" w:rsidRPr="00D220FE" w:rsidRDefault="00D262E3" w:rsidP="00D262E3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25150C"/>
                <w:sz w:val="21"/>
                <w:szCs w:val="21"/>
              </w:rPr>
              <w:t>No</w:t>
            </w:r>
          </w:p>
        </w:tc>
      </w:tr>
      <w:tr w:rsidR="00D262E3" w:rsidRPr="00D220FE" w14:paraId="19CAAD9C" w14:textId="77777777" w:rsidTr="001F58E9">
        <w:trPr>
          <w:gridAfter w:val="1"/>
          <w:wAfter w:w="20" w:type="pct"/>
          <w:trHeight w:val="462"/>
        </w:trPr>
        <w:tc>
          <w:tcPr>
            <w:tcW w:w="4171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6F6F6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39C1E1C0" w14:textId="021FFACE" w:rsidR="00D262E3" w:rsidRPr="00D220FE" w:rsidRDefault="00D262E3" w:rsidP="00D262E3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25150C"/>
                <w:sz w:val="21"/>
                <w:szCs w:val="21"/>
              </w:rPr>
              <w:t>SLMC/SLNC (only for medical positions)</w:t>
            </w:r>
          </w:p>
        </w:tc>
        <w:tc>
          <w:tcPr>
            <w:tcW w:w="426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6F6F6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5DFE6401" w14:textId="45A1C5F2" w:rsidR="00D262E3" w:rsidRPr="00D220FE" w:rsidRDefault="008F5F2A" w:rsidP="00D262E3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184481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2E3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83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6F6F6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034F71BA" w14:textId="1386D735" w:rsidR="00D262E3" w:rsidRPr="00D220FE" w:rsidRDefault="008F5F2A" w:rsidP="00D262E3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193727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2E3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129FC278" w14:textId="481E0AA7" w:rsidR="00C33176" w:rsidRPr="00D220FE" w:rsidRDefault="00F8239A" w:rsidP="00C45268">
      <w:pPr>
        <w:pBdr>
          <w:bottom w:val="single" w:sz="4" w:space="1" w:color="auto"/>
        </w:pBdr>
        <w:ind w:left="-540"/>
        <w:rPr>
          <w:rFonts w:eastAsia="Times New Roman" w:cstheme="minorHAnsi"/>
          <w:color w:val="25150C"/>
          <w:sz w:val="21"/>
          <w:szCs w:val="21"/>
        </w:rPr>
      </w:pPr>
      <w:r w:rsidRPr="00D220FE">
        <w:rPr>
          <w:rFonts w:eastAsia="Times New Roman" w:cstheme="minorHAnsi"/>
          <w:color w:val="25150C"/>
          <w:sz w:val="21"/>
          <w:szCs w:val="21"/>
        </w:rPr>
        <w:t>If yes, please indicate the no:</w:t>
      </w:r>
      <w:r w:rsidR="003B6F90">
        <w:rPr>
          <w:rFonts w:eastAsia="Times New Roman" w:cstheme="minorHAnsi"/>
          <w:color w:val="25150C"/>
          <w:sz w:val="21"/>
          <w:szCs w:val="21"/>
        </w:rPr>
        <w:tab/>
      </w:r>
      <w:sdt>
        <w:sdtPr>
          <w:rPr>
            <w:rFonts w:eastAsia="Times New Roman" w:cstheme="minorHAnsi"/>
            <w:color w:val="25150C"/>
            <w:sz w:val="21"/>
            <w:szCs w:val="21"/>
          </w:rPr>
          <w:id w:val="-620379957"/>
          <w:placeholder>
            <w:docPart w:val="DefaultPlaceholder_-1854013440"/>
          </w:placeholder>
          <w:showingPlcHdr/>
        </w:sdtPr>
        <w:sdtContent>
          <w:r w:rsidR="003B6F90" w:rsidRPr="0096444E">
            <w:rPr>
              <w:rStyle w:val="PlaceholderText"/>
            </w:rPr>
            <w:t>Click or tap here to enter text.</w:t>
          </w:r>
        </w:sdtContent>
      </w:sdt>
    </w:p>
    <w:p w14:paraId="47453F39" w14:textId="46974A05" w:rsidR="00C45268" w:rsidRPr="00D220FE" w:rsidRDefault="00C45268" w:rsidP="00F8239A">
      <w:pPr>
        <w:ind w:left="-540"/>
        <w:rPr>
          <w:rFonts w:eastAsia="Times New Roman" w:cstheme="minorHAnsi"/>
          <w:color w:val="25150C"/>
          <w:sz w:val="21"/>
          <w:szCs w:val="21"/>
        </w:rPr>
      </w:pPr>
    </w:p>
    <w:tbl>
      <w:tblPr>
        <w:tblW w:w="10080" w:type="dxa"/>
        <w:tblInd w:w="-460" w:type="dxa"/>
        <w:tblLook w:val="04A0" w:firstRow="1" w:lastRow="0" w:firstColumn="1" w:lastColumn="0" w:noHBand="0" w:noVBand="1"/>
      </w:tblPr>
      <w:tblGrid>
        <w:gridCol w:w="1948"/>
        <w:gridCol w:w="1021"/>
        <w:gridCol w:w="858"/>
        <w:gridCol w:w="836"/>
        <w:gridCol w:w="1021"/>
        <w:gridCol w:w="835"/>
        <w:gridCol w:w="863"/>
        <w:gridCol w:w="1021"/>
        <w:gridCol w:w="906"/>
        <w:gridCol w:w="771"/>
      </w:tblGrid>
      <w:tr w:rsidR="00C45268" w:rsidRPr="00D220FE" w14:paraId="5179C97B" w14:textId="77777777" w:rsidTr="00C45268">
        <w:trPr>
          <w:trHeight w:val="60"/>
        </w:trPr>
        <w:tc>
          <w:tcPr>
            <w:tcW w:w="1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5BD65305" w14:textId="77777777" w:rsidR="00C45268" w:rsidRPr="00D220FE" w:rsidRDefault="00C45268" w:rsidP="00945FD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</w:rPr>
              <w:t>Language</w:t>
            </w:r>
          </w:p>
        </w:tc>
        <w:tc>
          <w:tcPr>
            <w:tcW w:w="27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83BD64F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</w:rPr>
              <w:t>READ</w:t>
            </w:r>
          </w:p>
        </w:tc>
        <w:tc>
          <w:tcPr>
            <w:tcW w:w="27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A997954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</w:rPr>
              <w:t>WRITE</w:t>
            </w:r>
          </w:p>
        </w:tc>
        <w:tc>
          <w:tcPr>
            <w:tcW w:w="26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2CD0632F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</w:rPr>
              <w:t>SPEAK</w:t>
            </w:r>
          </w:p>
        </w:tc>
      </w:tr>
      <w:tr w:rsidR="00C45268" w:rsidRPr="00D220FE" w14:paraId="1FDE59BC" w14:textId="77777777" w:rsidTr="00C45268">
        <w:trPr>
          <w:trHeight w:val="312"/>
        </w:trPr>
        <w:tc>
          <w:tcPr>
            <w:tcW w:w="1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33517E" w14:textId="77777777" w:rsidR="00C45268" w:rsidRPr="00D220FE" w:rsidRDefault="00C45268" w:rsidP="00945FD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73CA387F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FFFFFF"/>
                <w:sz w:val="21"/>
                <w:szCs w:val="21"/>
              </w:rPr>
              <w:t>Excelle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2FE6454B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FFFFFF"/>
                <w:sz w:val="21"/>
                <w:szCs w:val="21"/>
              </w:rPr>
              <w:t>Good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2FFD0A1D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FFFFFF"/>
                <w:sz w:val="21"/>
                <w:szCs w:val="21"/>
              </w:rPr>
              <w:t>Poo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1979D966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FFFFFF"/>
                <w:sz w:val="21"/>
                <w:szCs w:val="21"/>
              </w:rPr>
              <w:t>Excellent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7295CFE1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FFFFFF"/>
                <w:sz w:val="21"/>
                <w:szCs w:val="21"/>
              </w:rPr>
              <w:t>Good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7854E2EC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FFFFFF"/>
                <w:sz w:val="21"/>
                <w:szCs w:val="21"/>
              </w:rPr>
              <w:t>Poo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6B925F0F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FFFFFF"/>
                <w:sz w:val="21"/>
                <w:szCs w:val="21"/>
              </w:rPr>
              <w:t>Excellent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6955AEDE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FFFFFF"/>
                <w:sz w:val="21"/>
                <w:szCs w:val="21"/>
              </w:rPr>
              <w:t>Goo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1722748F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FFFFFF"/>
                <w:sz w:val="21"/>
                <w:szCs w:val="21"/>
              </w:rPr>
              <w:t>Poor</w:t>
            </w:r>
          </w:p>
        </w:tc>
      </w:tr>
      <w:tr w:rsidR="001F58E9" w:rsidRPr="00D220FE" w14:paraId="2DEB7865" w14:textId="77777777" w:rsidTr="00BB3DC4">
        <w:trPr>
          <w:trHeight w:val="223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53539" w14:textId="72DA84B7" w:rsidR="001F58E9" w:rsidRPr="00D220FE" w:rsidRDefault="001F58E9" w:rsidP="001F58E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000000"/>
                <w:sz w:val="21"/>
                <w:szCs w:val="21"/>
              </w:rPr>
              <w:t>English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77A0D4" w14:textId="6DD67168" w:rsidR="001F58E9" w:rsidRPr="00D220FE" w:rsidRDefault="008F5F2A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75872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F90">
                  <w:rPr>
                    <w:rFonts w:ascii="MS Gothic" w:eastAsia="MS Gothic" w:hAnsi="MS Gothic" w:cstheme="minorHAnsi" w:hint="eastAsia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61A5AD" w14:textId="424857B6" w:rsidR="001F58E9" w:rsidRPr="00D220FE" w:rsidRDefault="008F5F2A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25337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1DD4AF" w14:textId="5B9477C7" w:rsidR="001F58E9" w:rsidRPr="00D220FE" w:rsidRDefault="008F5F2A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109590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751AB6" w14:textId="315F2428" w:rsidR="001F58E9" w:rsidRPr="00D220FE" w:rsidRDefault="008F5F2A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30204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8E897E" w14:textId="050F45A1" w:rsidR="001F58E9" w:rsidRPr="00D220FE" w:rsidRDefault="008F5F2A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21010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3D644B" w14:textId="6B5C2548" w:rsidR="001F58E9" w:rsidRPr="00D220FE" w:rsidRDefault="008F5F2A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18883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3D4998" w14:textId="25F7FF2D" w:rsidR="001F58E9" w:rsidRPr="00D220FE" w:rsidRDefault="008F5F2A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165722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3D167A" w14:textId="3F459CA8" w:rsidR="001F58E9" w:rsidRPr="00D220FE" w:rsidRDefault="008F5F2A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16297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93FA06" w14:textId="0EB96027" w:rsidR="001F58E9" w:rsidRPr="00D220FE" w:rsidRDefault="008F5F2A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78381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1F58E9" w:rsidRPr="00D220FE" w14:paraId="5917EB00" w14:textId="77777777" w:rsidTr="00BB3DC4">
        <w:trPr>
          <w:trHeight w:val="232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687B8" w14:textId="3B521040" w:rsidR="001F58E9" w:rsidRPr="00D220FE" w:rsidRDefault="001F58E9" w:rsidP="001F58E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000000"/>
                <w:sz w:val="21"/>
                <w:szCs w:val="21"/>
              </w:rPr>
              <w:t>Sinhal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416D32" w14:textId="555FA6FE" w:rsidR="001F58E9" w:rsidRPr="00D220FE" w:rsidRDefault="008F5F2A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165463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06D859" w14:textId="04B8378D" w:rsidR="001F58E9" w:rsidRPr="00D220FE" w:rsidRDefault="008F5F2A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174772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A6CF95" w14:textId="2564EFBF" w:rsidR="001F58E9" w:rsidRPr="00D220FE" w:rsidRDefault="008F5F2A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104341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766DB5" w14:textId="3514CD67" w:rsidR="001F58E9" w:rsidRPr="00D220FE" w:rsidRDefault="008F5F2A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87466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5B85C7" w14:textId="087CB479" w:rsidR="001F58E9" w:rsidRPr="00D220FE" w:rsidRDefault="008F5F2A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130004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281901" w14:textId="04BB5CFE" w:rsidR="001F58E9" w:rsidRPr="00D220FE" w:rsidRDefault="008F5F2A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87237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5422FD" w14:textId="5D8D017E" w:rsidR="001F58E9" w:rsidRPr="00D220FE" w:rsidRDefault="008F5F2A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2475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F25C3" w14:textId="68AE8335" w:rsidR="001F58E9" w:rsidRPr="00D220FE" w:rsidRDefault="008F5F2A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57093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E8B295" w14:textId="52780DC9" w:rsidR="001F58E9" w:rsidRPr="00D220FE" w:rsidRDefault="008F5F2A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207492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1F58E9" w:rsidRPr="00D220FE" w14:paraId="703ACA10" w14:textId="77777777" w:rsidTr="00BB3DC4">
        <w:trPr>
          <w:trHeight w:val="160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F35FF" w14:textId="5136B888" w:rsidR="001F58E9" w:rsidRPr="00D220FE" w:rsidRDefault="001F58E9" w:rsidP="001F58E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000000"/>
                <w:sz w:val="21"/>
                <w:szCs w:val="21"/>
              </w:rPr>
              <w:t>Tamil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E726B1" w14:textId="41675146" w:rsidR="001F58E9" w:rsidRPr="00D220FE" w:rsidRDefault="008F5F2A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43634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430D7" w14:textId="6401F317" w:rsidR="001F58E9" w:rsidRPr="00D220FE" w:rsidRDefault="008F5F2A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192345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26818" w14:textId="3BCE6EBE" w:rsidR="001F58E9" w:rsidRPr="00D220FE" w:rsidRDefault="008F5F2A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162414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B03F33" w14:textId="43C31F7A" w:rsidR="001F58E9" w:rsidRPr="00D220FE" w:rsidRDefault="008F5F2A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106784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75899A" w14:textId="173D1881" w:rsidR="001F58E9" w:rsidRPr="00D220FE" w:rsidRDefault="008F5F2A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62782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2CBF60" w14:textId="77A00FA3" w:rsidR="001F58E9" w:rsidRPr="00D220FE" w:rsidRDefault="008F5F2A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177019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B6850B" w14:textId="0DCAA94A" w:rsidR="001F58E9" w:rsidRPr="00D220FE" w:rsidRDefault="008F5F2A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25305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1AAF30" w14:textId="3B3BEE38" w:rsidR="001F58E9" w:rsidRPr="00D220FE" w:rsidRDefault="008F5F2A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165405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FCD7C" w14:textId="1C557CAE" w:rsidR="001F58E9" w:rsidRPr="00D220FE" w:rsidRDefault="008F5F2A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54082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C45268" w:rsidRPr="00D220FE" w14:paraId="4C392D79" w14:textId="77777777" w:rsidTr="00C45268">
        <w:trPr>
          <w:trHeight w:val="178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6B49C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B949E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16A56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91F4F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31123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533B8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E0909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D8D62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5F71E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5FFF5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000000"/>
                <w:sz w:val="21"/>
                <w:szCs w:val="21"/>
              </w:rPr>
              <w:t> </w:t>
            </w:r>
          </w:p>
        </w:tc>
      </w:tr>
    </w:tbl>
    <w:p w14:paraId="074488E5" w14:textId="77777777" w:rsidR="00D100F0" w:rsidRDefault="00D100F0" w:rsidP="00C45268">
      <w:pPr>
        <w:rPr>
          <w:rFonts w:cstheme="minorHAnsi"/>
          <w:b/>
          <w:noProof/>
          <w:sz w:val="21"/>
          <w:szCs w:val="21"/>
        </w:rPr>
      </w:pPr>
    </w:p>
    <w:p w14:paraId="178D21EF" w14:textId="1F9737CD" w:rsidR="00C45268" w:rsidRPr="00D220FE" w:rsidRDefault="00C45268" w:rsidP="00C45268">
      <w:pPr>
        <w:rPr>
          <w:rFonts w:cstheme="minorHAnsi"/>
          <w:b/>
          <w:noProof/>
          <w:sz w:val="21"/>
          <w:szCs w:val="21"/>
        </w:rPr>
      </w:pPr>
      <w:r w:rsidRPr="00D220FE">
        <w:rPr>
          <w:rFonts w:cstheme="minorHAnsi"/>
          <w:b/>
          <w:noProof/>
          <w:sz w:val="21"/>
          <w:szCs w:val="21"/>
        </w:rPr>
        <w:t>Disclaimer</w:t>
      </w:r>
    </w:p>
    <w:p w14:paraId="0E70C6F3" w14:textId="4CFC74AC" w:rsidR="00C45268" w:rsidRPr="00D220FE" w:rsidRDefault="008F5F2A" w:rsidP="007C2958">
      <w:pPr>
        <w:jc w:val="both"/>
        <w:rPr>
          <w:rFonts w:cstheme="minorHAnsi"/>
          <w:sz w:val="21"/>
          <w:szCs w:val="21"/>
        </w:rPr>
      </w:pPr>
      <w:sdt>
        <w:sdtPr>
          <w:rPr>
            <w:rFonts w:eastAsia="Times New Roman" w:cstheme="minorHAnsi"/>
            <w:color w:val="25150C"/>
            <w:sz w:val="21"/>
            <w:szCs w:val="21"/>
          </w:rPr>
          <w:id w:val="-115822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8E9" w:rsidRPr="00D220FE">
            <w:rPr>
              <w:rFonts w:ascii="Segoe UI Symbol" w:eastAsia="MS Gothic" w:hAnsi="Segoe UI Symbol" w:cs="Segoe UI Symbol"/>
              <w:color w:val="25150C"/>
              <w:sz w:val="21"/>
              <w:szCs w:val="21"/>
            </w:rPr>
            <w:t>☐</w:t>
          </w:r>
        </w:sdtContent>
      </w:sdt>
      <w:r w:rsidR="001F58E9" w:rsidRPr="00D220FE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C45268" w:rsidRPr="00D220FE">
        <w:rPr>
          <w:rFonts w:eastAsia="Times New Roman" w:cstheme="minorHAnsi"/>
          <w:color w:val="000000"/>
          <w:sz w:val="21"/>
          <w:szCs w:val="21"/>
        </w:rPr>
        <w:t>I certify that above information provided is true and complete to the best of my knowledge. If this application leads to employment, I understand that false or misleading information in my application or interview may result in disqualification.</w:t>
      </w:r>
    </w:p>
    <w:sectPr w:rsidR="00C45268" w:rsidRPr="00D220FE" w:rsidSect="00C45268">
      <w:pgSz w:w="12240" w:h="15840"/>
      <w:pgMar w:top="1440" w:right="126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B5911" w14:textId="77777777" w:rsidR="008F5F2A" w:rsidRDefault="008F5F2A" w:rsidP="00183A35">
      <w:pPr>
        <w:spacing w:after="0" w:line="240" w:lineRule="auto"/>
      </w:pPr>
      <w:r>
        <w:separator/>
      </w:r>
    </w:p>
  </w:endnote>
  <w:endnote w:type="continuationSeparator" w:id="0">
    <w:p w14:paraId="66246572" w14:textId="77777777" w:rsidR="008F5F2A" w:rsidRDefault="008F5F2A" w:rsidP="0018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EC135" w14:textId="77777777" w:rsidR="008F5F2A" w:rsidRDefault="008F5F2A" w:rsidP="00183A35">
      <w:pPr>
        <w:spacing w:after="0" w:line="240" w:lineRule="auto"/>
      </w:pPr>
      <w:r>
        <w:separator/>
      </w:r>
    </w:p>
  </w:footnote>
  <w:footnote w:type="continuationSeparator" w:id="0">
    <w:p w14:paraId="1E9E3807" w14:textId="77777777" w:rsidR="008F5F2A" w:rsidRDefault="008F5F2A" w:rsidP="00183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DBC"/>
    <w:rsid w:val="00141AF0"/>
    <w:rsid w:val="00183A35"/>
    <w:rsid w:val="001B1AB0"/>
    <w:rsid w:val="001F58E9"/>
    <w:rsid w:val="001F5DBC"/>
    <w:rsid w:val="0032070D"/>
    <w:rsid w:val="003B6F90"/>
    <w:rsid w:val="003C1F8E"/>
    <w:rsid w:val="00501014"/>
    <w:rsid w:val="00531327"/>
    <w:rsid w:val="005B758D"/>
    <w:rsid w:val="0061736C"/>
    <w:rsid w:val="00634CDE"/>
    <w:rsid w:val="006C3C9E"/>
    <w:rsid w:val="006E2FA3"/>
    <w:rsid w:val="00707DE1"/>
    <w:rsid w:val="007B4BAF"/>
    <w:rsid w:val="007C2958"/>
    <w:rsid w:val="00835628"/>
    <w:rsid w:val="0084373E"/>
    <w:rsid w:val="008C51C3"/>
    <w:rsid w:val="008F5F2A"/>
    <w:rsid w:val="00AB1AA9"/>
    <w:rsid w:val="00BA5033"/>
    <w:rsid w:val="00C33176"/>
    <w:rsid w:val="00C45268"/>
    <w:rsid w:val="00C60B20"/>
    <w:rsid w:val="00D100F0"/>
    <w:rsid w:val="00D220FE"/>
    <w:rsid w:val="00D262E3"/>
    <w:rsid w:val="00D70900"/>
    <w:rsid w:val="00E63DE5"/>
    <w:rsid w:val="00F104C9"/>
    <w:rsid w:val="00F502D5"/>
    <w:rsid w:val="00F8239A"/>
    <w:rsid w:val="00FB3645"/>
    <w:rsid w:val="00FD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241E5"/>
  <w15:docId w15:val="{6641CA69-63EF-4402-9691-D49AB6DA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B6F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FA5E5-1398-4464-B2AD-62CCDC385A38}"/>
      </w:docPartPr>
      <w:docPartBody>
        <w:p w:rsidR="00000000" w:rsidRDefault="00BF68A9">
          <w:r w:rsidRPr="0096444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A9"/>
    <w:rsid w:val="0054582E"/>
    <w:rsid w:val="00B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68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160A-6DA2-482A-9D54-93A4E5DE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FA Fathima Fazna</dc:creator>
  <cp:keywords/>
  <dc:description/>
  <cp:lastModifiedBy>HR Sri Lanka</cp:lastModifiedBy>
  <cp:revision>6</cp:revision>
  <cp:lastPrinted>2022-05-25T06:35:00Z</cp:lastPrinted>
  <dcterms:created xsi:type="dcterms:W3CDTF">2022-07-14T10:26:00Z</dcterms:created>
  <dcterms:modified xsi:type="dcterms:W3CDTF">2022-07-1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2-03-23T08:48:08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f2049186-b20e-47b9-84a2-fe0ff81a8a25</vt:lpwstr>
  </property>
  <property fmtid="{D5CDD505-2E9C-101B-9397-08002B2CF9AE}" pid="8" name="MSIP_Label_2059aa38-f392-4105-be92-628035578272_ContentBits">
    <vt:lpwstr>0</vt:lpwstr>
  </property>
</Properties>
</file>